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4CE">
        <w:rPr>
          <w:rFonts w:ascii="Times New Roman" w:hAnsi="Times New Roman" w:cs="Times New Roman"/>
          <w:b/>
          <w:sz w:val="28"/>
          <w:szCs w:val="28"/>
        </w:rPr>
        <w:t>март</w:t>
      </w:r>
      <w:bookmarkStart w:id="0" w:name="_GoBack"/>
      <w:bookmarkEnd w:id="0"/>
      <w:r w:rsidR="00D0053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234"/>
        <w:gridCol w:w="4146"/>
        <w:gridCol w:w="2268"/>
      </w:tblGrid>
      <w:tr w:rsidR="00CF3A3C" w:rsidTr="001354C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1354C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1" w:rsidRDefault="00EA73C1" w:rsidP="00EA73C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067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монстрация видеоролика предоставленного </w:t>
            </w:r>
          </w:p>
          <w:p w:rsidR="00EA73C1" w:rsidRDefault="00EA73C1" w:rsidP="00EA7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7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УК КК «Кубанькино»</w:t>
            </w:r>
          </w:p>
          <w:p w:rsidR="00D00530" w:rsidRPr="00D00530" w:rsidRDefault="001354CE" w:rsidP="00EA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D0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530" w:rsidRDefault="00EA73C1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  <w:r w:rsidR="00D00530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D00530" w:rsidRDefault="00D00530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C75BAE" w:rsidRPr="00211E9D" w:rsidRDefault="002C79D8" w:rsidP="00211E9D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 культуры и досуга «Творчество»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CE" w:rsidRDefault="001354CE" w:rsidP="001354CE">
            <w:pPr>
              <w:spacing w:after="0"/>
              <w:ind w:right="-82"/>
              <w:jc w:val="both"/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303133"/>
                <w:sz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87930" cy="1392555"/>
                  <wp:effectExtent l="0" t="0" r="7620" b="0"/>
                  <wp:docPr id="12" name="Рисунок 12" descr="C:\Users\Пользователь\AppData\Local\Microsoft\Windows\INetCache\Content.Word\8e43b7cc-602c-443a-8f82-95aa1c824a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AppData\Local\Microsoft\Windows\INetCache\Content.Word\8e43b7cc-602c-443a-8f82-95aa1c824a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03133"/>
                <w:sz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87930" cy="1392555"/>
                  <wp:effectExtent l="0" t="0" r="7620" b="0"/>
                  <wp:docPr id="13" name="Рисунок 13" descr="C:\Users\Пользователь\AppData\Local\Microsoft\Windows\INetCache\Content.Word\d6219c15-80ad-4c70-941a-b406162eef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AppData\Local\Microsoft\Windows\INetCache\Content.Word\d6219c15-80ad-4c70-941a-b406162eef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643" w:rsidRPr="001354CE" w:rsidRDefault="001354CE" w:rsidP="001354CE">
            <w:pPr>
              <w:spacing w:after="0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54CE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t>В МБУК «ЦКД «Творчество» прошел показ видеоролика антинаркотической направленности</w:t>
            </w:r>
            <w:r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t xml:space="preserve"> «Зависимость»</w:t>
            </w:r>
            <w:r w:rsidRPr="001354CE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t>п</w:t>
            </w:r>
            <w:r w:rsidRPr="001354CE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t xml:space="preserve">редоставленный ГАУК КК </w:t>
            </w:r>
            <w:r w:rsidRPr="001354CE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lastRenderedPageBreak/>
              <w:t xml:space="preserve">«Кубанькино». На мероприятии присутствовали дети, подростки и взрослые, что позволило узнать мнение о видеоролике у различных возрастных групп населения. Перед просмотром ролика, руководитель Образцовой студии «Лидинг», Полянская Екатерина Владимировна провела диалог на тему: «Здоровый образ жизни», как состояние здорового человека, полного сил и энергии, помогает добиваться различных успехов в жизни, спорте, учебе и творчестве. Ведение здорового образа жизни, позволяет человеку наслаждаться свежим воздухом, окружающей природой, радоваться жизни и не обращать внимание на различные вредные привычки, которые окружают нас ежедневно. Дети, подростки и взрослые активно приняли участие в диалоге, отвечали на вопросы: «кто делает зарядку?», «кто есть кашу по </w:t>
            </w:r>
            <w:r w:rsidRPr="001354CE">
              <w:rPr>
                <w:rFonts w:ascii="Times New Roman" w:hAnsi="Times New Roman" w:cs="Times New Roman"/>
                <w:color w:val="303133"/>
                <w:sz w:val="28"/>
                <w:shd w:val="clear" w:color="auto" w:fill="FFFFFF"/>
              </w:rPr>
              <w:lastRenderedPageBreak/>
              <w:t>утрам?» и так далее. Наши ребята выбирают путь здорового, счастливого и творческого человека</w:t>
            </w:r>
            <w:r w:rsidRPr="001354CE">
              <w:rPr>
                <w:rFonts w:ascii="Arial" w:hAnsi="Arial" w:cs="Arial"/>
                <w:color w:val="303133"/>
                <w:sz w:val="24"/>
                <w:shd w:val="clear" w:color="auto" w:fill="FFFFFF"/>
              </w:rPr>
              <w:t>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50" w:rsidRDefault="00463D50" w:rsidP="00366AB8">
      <w:pPr>
        <w:spacing w:after="0" w:line="240" w:lineRule="auto"/>
      </w:pPr>
      <w:r>
        <w:separator/>
      </w:r>
    </w:p>
  </w:endnote>
  <w:endnote w:type="continuationSeparator" w:id="0">
    <w:p w:rsidR="00463D50" w:rsidRDefault="00463D50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50" w:rsidRDefault="00463D50" w:rsidP="00366AB8">
      <w:pPr>
        <w:spacing w:after="0" w:line="240" w:lineRule="auto"/>
      </w:pPr>
      <w:r>
        <w:separator/>
      </w:r>
    </w:p>
  </w:footnote>
  <w:footnote w:type="continuationSeparator" w:id="0">
    <w:p w:rsidR="00463D50" w:rsidRDefault="00463D50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354CE"/>
    <w:rsid w:val="0015391B"/>
    <w:rsid w:val="001650AD"/>
    <w:rsid w:val="00173F6F"/>
    <w:rsid w:val="001D7810"/>
    <w:rsid w:val="00211E9D"/>
    <w:rsid w:val="002557A8"/>
    <w:rsid w:val="00261CAD"/>
    <w:rsid w:val="002A6A8B"/>
    <w:rsid w:val="002C79D8"/>
    <w:rsid w:val="002D747A"/>
    <w:rsid w:val="00300ABA"/>
    <w:rsid w:val="00302A62"/>
    <w:rsid w:val="00304D98"/>
    <w:rsid w:val="00305929"/>
    <w:rsid w:val="00322AC7"/>
    <w:rsid w:val="003259C0"/>
    <w:rsid w:val="00353CC0"/>
    <w:rsid w:val="00366AB8"/>
    <w:rsid w:val="003A49C4"/>
    <w:rsid w:val="003B0C8A"/>
    <w:rsid w:val="004133FC"/>
    <w:rsid w:val="00430BA4"/>
    <w:rsid w:val="00443237"/>
    <w:rsid w:val="00463D50"/>
    <w:rsid w:val="00465007"/>
    <w:rsid w:val="00482427"/>
    <w:rsid w:val="00482E5F"/>
    <w:rsid w:val="00484070"/>
    <w:rsid w:val="00490364"/>
    <w:rsid w:val="004D4D12"/>
    <w:rsid w:val="00512731"/>
    <w:rsid w:val="00517E45"/>
    <w:rsid w:val="0052283F"/>
    <w:rsid w:val="00537D24"/>
    <w:rsid w:val="0054767B"/>
    <w:rsid w:val="006127A1"/>
    <w:rsid w:val="006300B5"/>
    <w:rsid w:val="006305CF"/>
    <w:rsid w:val="00642530"/>
    <w:rsid w:val="00651B19"/>
    <w:rsid w:val="006564EB"/>
    <w:rsid w:val="0066347A"/>
    <w:rsid w:val="00663A59"/>
    <w:rsid w:val="00702E61"/>
    <w:rsid w:val="00737E08"/>
    <w:rsid w:val="00740983"/>
    <w:rsid w:val="00742618"/>
    <w:rsid w:val="00742CFF"/>
    <w:rsid w:val="007669F5"/>
    <w:rsid w:val="00772FCA"/>
    <w:rsid w:val="00773FB2"/>
    <w:rsid w:val="007A5537"/>
    <w:rsid w:val="007A69F3"/>
    <w:rsid w:val="007E5809"/>
    <w:rsid w:val="00810D08"/>
    <w:rsid w:val="008512E6"/>
    <w:rsid w:val="0085417B"/>
    <w:rsid w:val="00856D6E"/>
    <w:rsid w:val="008648B4"/>
    <w:rsid w:val="008A1E0F"/>
    <w:rsid w:val="008F60D4"/>
    <w:rsid w:val="00912B56"/>
    <w:rsid w:val="00922B5E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A20A0"/>
    <w:rsid w:val="00AE2A2B"/>
    <w:rsid w:val="00B4136E"/>
    <w:rsid w:val="00BB0800"/>
    <w:rsid w:val="00BD1102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E14643"/>
    <w:rsid w:val="00E50EBE"/>
    <w:rsid w:val="00E6386F"/>
    <w:rsid w:val="00E66412"/>
    <w:rsid w:val="00E94747"/>
    <w:rsid w:val="00EA482D"/>
    <w:rsid w:val="00EA73C1"/>
    <w:rsid w:val="00EB4F70"/>
    <w:rsid w:val="00EC09E7"/>
    <w:rsid w:val="00EC223B"/>
    <w:rsid w:val="00F909CC"/>
    <w:rsid w:val="00F9374E"/>
    <w:rsid w:val="00FA4864"/>
    <w:rsid w:val="00FB3574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2727A"/>
  <w15:docId w15:val="{DE74F0CC-A856-4BA9-A05E-E945122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9413-969A-404D-BDE9-F6CAA392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Пользователь</cp:lastModifiedBy>
  <cp:revision>2</cp:revision>
  <cp:lastPrinted>2019-01-30T10:20:00Z</cp:lastPrinted>
  <dcterms:created xsi:type="dcterms:W3CDTF">2022-03-31T08:18:00Z</dcterms:created>
  <dcterms:modified xsi:type="dcterms:W3CDTF">2022-03-31T08:18:00Z</dcterms:modified>
</cp:coreProperties>
</file>